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BAC" w14:textId="77777777"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łącznik Nr 6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14:paraId="6033866F" w14:textId="408CB6CC"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</w:t>
      </w:r>
      <w:r w:rsid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33B94164" w14:textId="77777777"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650E76D6" w14:textId="77777777"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B6D87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259AA0" w14:textId="77777777" w:rsidR="00B65961" w:rsidRPr="00B72AE9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D6BACE6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4FC73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59C38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4864FCD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Adres poczty elektronicznej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14:paraId="2CDC34F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14:paraId="16E7B029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15DC79F" w14:textId="77777777"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5BFF77B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0085DF90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14:paraId="714D88AC" w14:textId="77777777" w:rsidR="00B72AE9" w:rsidRDefault="00B72AE9" w:rsidP="00B72AE9">
      <w:pPr>
        <w:spacing w:after="120" w:line="360" w:lineRule="auto"/>
        <w:jc w:val="center"/>
        <w:rPr>
          <w:rFonts w:ascii="Times New Roman" w:hAnsi="Times New Roman"/>
        </w:rPr>
      </w:pPr>
      <w:bookmarkStart w:id="1" w:name="_Hlk110927345"/>
      <w:r w:rsidRPr="00F67E18">
        <w:rPr>
          <w:rFonts w:ascii="Times New Roman" w:hAnsi="Times New Roman"/>
        </w:rPr>
        <w:t>„</w:t>
      </w:r>
      <w:r>
        <w:rPr>
          <w:rFonts w:ascii="Times New Roman" w:hAnsi="Times New Roman"/>
          <w:bCs/>
        </w:rPr>
        <w:t>Dostawa bazy danych BDOT500 dla jednostki ewidencyjnej: 260804_4. Pińczów oraz harmonizacja baz EGIB, BDOT500 i GESUT</w:t>
      </w:r>
      <w:r w:rsidRPr="00F67E18">
        <w:rPr>
          <w:rFonts w:ascii="Times New Roman" w:hAnsi="Times New Roman"/>
        </w:rPr>
        <w:t>”</w:t>
      </w:r>
    </w:p>
    <w:bookmarkEnd w:id="1"/>
    <w:p w14:paraId="0BE7A765" w14:textId="77777777" w:rsidR="00D1194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14:paraId="510D8420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0E92AB30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2BBE0D48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3510498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E115EF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72134883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8D1CFDC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542017F1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6E435D67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296324FE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EDF6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131CE53C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92E378" w14:textId="77777777"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14:paraId="6E71E29D" w14:textId="09732BF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6A6CE9" w14:textId="67E0F9BD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3CD9B25C" w14:textId="77777777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0F9567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14:paraId="4AE34757" w14:textId="77777777"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8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328E" w14:textId="77777777" w:rsidR="00472A84" w:rsidRDefault="00472A84" w:rsidP="005D73B7">
      <w:pPr>
        <w:spacing w:after="0" w:line="240" w:lineRule="auto"/>
      </w:pPr>
      <w:r>
        <w:separator/>
      </w:r>
    </w:p>
  </w:endnote>
  <w:endnote w:type="continuationSeparator" w:id="0">
    <w:p w14:paraId="0522292A" w14:textId="77777777" w:rsidR="00472A84" w:rsidRDefault="00472A84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636D24" w:rsidRPr="00636D24" w:rsidRDefault="00000000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5E2D" w14:textId="77777777" w:rsidR="00472A84" w:rsidRDefault="00472A84" w:rsidP="005D73B7">
      <w:pPr>
        <w:spacing w:after="0" w:line="240" w:lineRule="auto"/>
      </w:pPr>
      <w:r>
        <w:separator/>
      </w:r>
    </w:p>
  </w:footnote>
  <w:footnote w:type="continuationSeparator" w:id="0">
    <w:p w14:paraId="01831EE6" w14:textId="77777777" w:rsidR="00472A84" w:rsidRDefault="00472A84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196583"/>
    <w:rsid w:val="001D328B"/>
    <w:rsid w:val="00213B44"/>
    <w:rsid w:val="0026500A"/>
    <w:rsid w:val="002711B8"/>
    <w:rsid w:val="002F7AB7"/>
    <w:rsid w:val="00330249"/>
    <w:rsid w:val="00333FEF"/>
    <w:rsid w:val="00430664"/>
    <w:rsid w:val="00450288"/>
    <w:rsid w:val="00472A84"/>
    <w:rsid w:val="004B04F3"/>
    <w:rsid w:val="004C3B35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C1D9A"/>
    <w:rsid w:val="00AC4173"/>
    <w:rsid w:val="00AC5AC7"/>
    <w:rsid w:val="00B30189"/>
    <w:rsid w:val="00B65961"/>
    <w:rsid w:val="00B65EEB"/>
    <w:rsid w:val="00B72AE9"/>
    <w:rsid w:val="00BE140D"/>
    <w:rsid w:val="00D1194C"/>
    <w:rsid w:val="00D413AA"/>
    <w:rsid w:val="00D66F81"/>
    <w:rsid w:val="00DA3649"/>
    <w:rsid w:val="00DE4510"/>
    <w:rsid w:val="00DF458A"/>
    <w:rsid w:val="00E25DAF"/>
    <w:rsid w:val="00E451BF"/>
    <w:rsid w:val="00E948CD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3</cp:revision>
  <cp:lastPrinted>2022-02-21T08:40:00Z</cp:lastPrinted>
  <dcterms:created xsi:type="dcterms:W3CDTF">2022-08-10T11:10:00Z</dcterms:created>
  <dcterms:modified xsi:type="dcterms:W3CDTF">2022-08-12T06:48:00Z</dcterms:modified>
</cp:coreProperties>
</file>